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17"/>
        <w:gridCol w:w="440"/>
        <w:gridCol w:w="2371"/>
        <w:gridCol w:w="360"/>
        <w:gridCol w:w="990"/>
        <w:gridCol w:w="389"/>
        <w:gridCol w:w="1681"/>
        <w:gridCol w:w="3292"/>
        <w:gridCol w:w="236"/>
      </w:tblGrid>
      <w:tr w:rsidR="007A3B40" w:rsidTr="00BB01DB">
        <w:tc>
          <w:tcPr>
            <w:tcW w:w="13176" w:type="dxa"/>
            <w:gridSpan w:val="9"/>
          </w:tcPr>
          <w:p w:rsidR="007A3B40" w:rsidRPr="001A21FB" w:rsidRDefault="00EB14A4" w:rsidP="00BB01DB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40"/>
              </w:rPr>
              <w:t>Talleyville</w:t>
            </w:r>
            <w:proofErr w:type="spellEnd"/>
          </w:p>
        </w:tc>
      </w:tr>
      <w:tr w:rsidR="007A3B40" w:rsidTr="00EB14A4">
        <w:trPr>
          <w:trHeight w:val="64"/>
        </w:trPr>
        <w:tc>
          <w:tcPr>
            <w:tcW w:w="3417" w:type="dxa"/>
          </w:tcPr>
          <w:p w:rsidR="007A3B40" w:rsidRDefault="00FC2234" w:rsidP="00BB01DB">
            <w:hyperlink r:id="rId6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Concord Pik</w:t>
              </w:r>
              <w:r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e</w:t>
              </w:r>
              <w:r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 xml:space="preserve"> &amp; Silverside Rd</w:t>
              </w:r>
            </w:hyperlink>
          </w:p>
        </w:tc>
        <w:tc>
          <w:tcPr>
            <w:tcW w:w="440" w:type="dxa"/>
          </w:tcPr>
          <w:p w:rsidR="007A3B40" w:rsidRDefault="00EB14A4" w:rsidP="00BB01DB">
            <w:r>
              <w:t>1</w:t>
            </w:r>
          </w:p>
        </w:tc>
        <w:tc>
          <w:tcPr>
            <w:tcW w:w="2371" w:type="dxa"/>
          </w:tcPr>
          <w:p w:rsidR="007A3B40" w:rsidRDefault="00EB14A4" w:rsidP="00BB01DB">
            <w:r>
              <w:t>Siemens</w:t>
            </w:r>
          </w:p>
        </w:tc>
        <w:tc>
          <w:tcPr>
            <w:tcW w:w="1350" w:type="dxa"/>
            <w:gridSpan w:val="2"/>
          </w:tcPr>
          <w:p w:rsidR="007A3B40" w:rsidRDefault="00EB14A4" w:rsidP="00BB01DB">
            <w:r>
              <w:t>12-12-12/12</w:t>
            </w:r>
          </w:p>
        </w:tc>
        <w:tc>
          <w:tcPr>
            <w:tcW w:w="2070" w:type="dxa"/>
            <w:gridSpan w:val="2"/>
          </w:tcPr>
          <w:p w:rsidR="007A3B40" w:rsidRDefault="00EB14A4" w:rsidP="00BB01DB">
            <w:r>
              <w:t>R-Y-GLA/GLDA</w:t>
            </w:r>
          </w:p>
        </w:tc>
        <w:tc>
          <w:tcPr>
            <w:tcW w:w="3292" w:type="dxa"/>
          </w:tcPr>
          <w:p w:rsidR="007A3B40" w:rsidRDefault="007A3B40" w:rsidP="00BB01DB"/>
        </w:tc>
        <w:tc>
          <w:tcPr>
            <w:tcW w:w="236" w:type="dxa"/>
          </w:tcPr>
          <w:p w:rsidR="007A3B40" w:rsidRDefault="007A3B40" w:rsidP="00BB01DB"/>
        </w:tc>
      </w:tr>
      <w:tr w:rsidR="00EB14A4" w:rsidTr="00EB14A4">
        <w:trPr>
          <w:trHeight w:val="64"/>
        </w:trPr>
        <w:tc>
          <w:tcPr>
            <w:tcW w:w="3417" w:type="dxa"/>
          </w:tcPr>
          <w:p w:rsidR="00EB14A4" w:rsidRDefault="00C06920" w:rsidP="00BB01DB">
            <w:hyperlink r:id="rId7" w:tgtFrame="_blank" w:history="1">
              <w:r w:rsidR="00EB14A4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Concord Pike &amp; Garden of Eden Rd</w:t>
              </w:r>
            </w:hyperlink>
          </w:p>
        </w:tc>
        <w:tc>
          <w:tcPr>
            <w:tcW w:w="440" w:type="dxa"/>
          </w:tcPr>
          <w:p w:rsidR="00EB14A4" w:rsidRDefault="00EB14A4" w:rsidP="00BB01DB">
            <w:r>
              <w:t>2</w:t>
            </w:r>
          </w:p>
        </w:tc>
        <w:tc>
          <w:tcPr>
            <w:tcW w:w="2371" w:type="dxa"/>
          </w:tcPr>
          <w:p w:rsidR="00EB14A4" w:rsidRDefault="00EB14A4" w:rsidP="00BB01DB">
            <w:r>
              <w:t>Siemens</w:t>
            </w:r>
          </w:p>
        </w:tc>
        <w:tc>
          <w:tcPr>
            <w:tcW w:w="1350" w:type="dxa"/>
            <w:gridSpan w:val="2"/>
          </w:tcPr>
          <w:p w:rsidR="00EB14A4" w:rsidRDefault="00EB14A4" w:rsidP="00BB01DB">
            <w:r>
              <w:t>12/12-12-12</w:t>
            </w:r>
          </w:p>
        </w:tc>
        <w:tc>
          <w:tcPr>
            <w:tcW w:w="2070" w:type="dxa"/>
            <w:gridSpan w:val="2"/>
          </w:tcPr>
          <w:p w:rsidR="00EB14A4" w:rsidRDefault="00EB14A4" w:rsidP="00EB14A4">
            <w:r>
              <w:t>R/RRDA-YRDA-GRDA</w:t>
            </w:r>
          </w:p>
        </w:tc>
        <w:tc>
          <w:tcPr>
            <w:tcW w:w="3292" w:type="dxa"/>
          </w:tcPr>
          <w:p w:rsidR="00EB14A4" w:rsidRDefault="00EB14A4" w:rsidP="00BB01DB">
            <w:r>
              <w:t>Sideways visors</w:t>
            </w:r>
          </w:p>
        </w:tc>
        <w:tc>
          <w:tcPr>
            <w:tcW w:w="236" w:type="dxa"/>
          </w:tcPr>
          <w:p w:rsidR="00EB14A4" w:rsidRDefault="00EB14A4" w:rsidP="00BB01DB"/>
        </w:tc>
      </w:tr>
      <w:tr w:rsidR="00EB14A4" w:rsidTr="00EB14A4">
        <w:trPr>
          <w:trHeight w:val="64"/>
        </w:trPr>
        <w:tc>
          <w:tcPr>
            <w:tcW w:w="3417" w:type="dxa"/>
          </w:tcPr>
          <w:p w:rsidR="00EB14A4" w:rsidRDefault="00EB14A4" w:rsidP="00BB01DB"/>
        </w:tc>
        <w:tc>
          <w:tcPr>
            <w:tcW w:w="440" w:type="dxa"/>
          </w:tcPr>
          <w:p w:rsidR="00EB14A4" w:rsidRDefault="00EB14A4" w:rsidP="00BB01DB"/>
        </w:tc>
        <w:tc>
          <w:tcPr>
            <w:tcW w:w="2371" w:type="dxa"/>
          </w:tcPr>
          <w:p w:rsidR="00EB14A4" w:rsidRDefault="00EB14A4" w:rsidP="00BB01DB"/>
        </w:tc>
        <w:tc>
          <w:tcPr>
            <w:tcW w:w="1350" w:type="dxa"/>
            <w:gridSpan w:val="2"/>
          </w:tcPr>
          <w:p w:rsidR="00EB14A4" w:rsidRDefault="00EB14A4" w:rsidP="00BB01DB"/>
        </w:tc>
        <w:tc>
          <w:tcPr>
            <w:tcW w:w="2070" w:type="dxa"/>
            <w:gridSpan w:val="2"/>
          </w:tcPr>
          <w:p w:rsidR="00EB14A4" w:rsidRDefault="00EB14A4" w:rsidP="00BB01DB"/>
        </w:tc>
        <w:tc>
          <w:tcPr>
            <w:tcW w:w="3292" w:type="dxa"/>
          </w:tcPr>
          <w:p w:rsidR="00EB14A4" w:rsidRDefault="00EB14A4" w:rsidP="00BB01DB"/>
        </w:tc>
        <w:tc>
          <w:tcPr>
            <w:tcW w:w="236" w:type="dxa"/>
          </w:tcPr>
          <w:p w:rsidR="00EB14A4" w:rsidRDefault="00EB14A4" w:rsidP="00BB01DB"/>
        </w:tc>
      </w:tr>
      <w:tr w:rsidR="00F54BDE" w:rsidRPr="001A21FB" w:rsidTr="00BB01DB">
        <w:tc>
          <w:tcPr>
            <w:tcW w:w="13176" w:type="dxa"/>
            <w:gridSpan w:val="9"/>
          </w:tcPr>
          <w:p w:rsidR="00F54BDE" w:rsidRPr="001A21FB" w:rsidRDefault="00EB14A4" w:rsidP="00BB01DB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Odessa</w:t>
            </w:r>
          </w:p>
        </w:tc>
      </w:tr>
      <w:tr w:rsidR="00F54BDE" w:rsidTr="00EB14A4">
        <w:trPr>
          <w:trHeight w:val="64"/>
        </w:trPr>
        <w:tc>
          <w:tcPr>
            <w:tcW w:w="3417" w:type="dxa"/>
          </w:tcPr>
          <w:p w:rsidR="00F54BDE" w:rsidRDefault="00C06920" w:rsidP="00F54BDE">
            <w:hyperlink r:id="rId8" w:tgtFrame="_blank" w:history="1">
              <w:r w:rsidR="00EB14A4"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N 5th St &amp; Main St</w:t>
              </w:r>
            </w:hyperlink>
          </w:p>
        </w:tc>
        <w:tc>
          <w:tcPr>
            <w:tcW w:w="440" w:type="dxa"/>
          </w:tcPr>
          <w:p w:rsidR="00F54BDE" w:rsidRDefault="00D8763B" w:rsidP="00BB01DB">
            <w:r>
              <w:t>1</w:t>
            </w:r>
          </w:p>
          <w:p w:rsidR="00D8763B" w:rsidRDefault="00D8763B" w:rsidP="00BB01DB">
            <w:r>
              <w:t>6</w:t>
            </w:r>
          </w:p>
          <w:p w:rsidR="00D8763B" w:rsidRDefault="00D8763B" w:rsidP="00BB01DB">
            <w:r>
              <w:t>1</w:t>
            </w:r>
          </w:p>
        </w:tc>
        <w:tc>
          <w:tcPr>
            <w:tcW w:w="2731" w:type="dxa"/>
            <w:gridSpan w:val="2"/>
          </w:tcPr>
          <w:p w:rsidR="00F54BDE" w:rsidRDefault="00D8763B" w:rsidP="00BB01DB">
            <w:r>
              <w:t>Siemens</w:t>
            </w:r>
          </w:p>
          <w:p w:rsidR="00D8763B" w:rsidRDefault="00D8763B" w:rsidP="00BB01DB">
            <w:r>
              <w:t>Siemens</w:t>
            </w:r>
          </w:p>
          <w:p w:rsidR="00D8763B" w:rsidRDefault="00D8763B" w:rsidP="00BB01DB">
            <w:r>
              <w:t xml:space="preserve">Eagle </w:t>
            </w:r>
            <w:proofErr w:type="spellStart"/>
            <w:r>
              <w:t>Flatback</w:t>
            </w:r>
            <w:proofErr w:type="spellEnd"/>
          </w:p>
        </w:tc>
        <w:tc>
          <w:tcPr>
            <w:tcW w:w="1379" w:type="dxa"/>
            <w:gridSpan w:val="2"/>
          </w:tcPr>
          <w:p w:rsidR="00F54BDE" w:rsidRDefault="00D8763B" w:rsidP="00BB01DB">
            <w:r>
              <w:t>12-8-8-8-8</w:t>
            </w:r>
          </w:p>
          <w:p w:rsidR="00D8763B" w:rsidRDefault="00D8763B" w:rsidP="00BB01DB">
            <w:r>
              <w:t>12-8-8</w:t>
            </w:r>
          </w:p>
          <w:p w:rsidR="00D8763B" w:rsidRDefault="00D8763B" w:rsidP="00BB01DB">
            <w:r>
              <w:t>12-8-8</w:t>
            </w:r>
          </w:p>
        </w:tc>
        <w:tc>
          <w:tcPr>
            <w:tcW w:w="1681" w:type="dxa"/>
          </w:tcPr>
          <w:p w:rsidR="00F54BDE" w:rsidRDefault="00D8763B" w:rsidP="00BB01DB">
            <w:r>
              <w:t>L Doghouse</w:t>
            </w:r>
          </w:p>
          <w:p w:rsidR="00D8763B" w:rsidRDefault="00D8763B" w:rsidP="00BB01DB">
            <w:r>
              <w:t>R-Y-G</w:t>
            </w:r>
          </w:p>
          <w:p w:rsidR="00D8763B" w:rsidRDefault="00D8763B" w:rsidP="00BB01DB">
            <w:r>
              <w:t>R-Y-G</w:t>
            </w:r>
          </w:p>
        </w:tc>
        <w:tc>
          <w:tcPr>
            <w:tcW w:w="3292" w:type="dxa"/>
          </w:tcPr>
          <w:p w:rsidR="00F54BDE" w:rsidRDefault="00F54BDE" w:rsidP="00BB01DB"/>
        </w:tc>
        <w:tc>
          <w:tcPr>
            <w:tcW w:w="236" w:type="dxa"/>
          </w:tcPr>
          <w:p w:rsidR="00F54BDE" w:rsidRDefault="00F54BDE" w:rsidP="00BB01DB"/>
        </w:tc>
      </w:tr>
      <w:tr w:rsidR="00EB14A4" w:rsidTr="00EB14A4">
        <w:trPr>
          <w:trHeight w:val="64"/>
        </w:trPr>
        <w:tc>
          <w:tcPr>
            <w:tcW w:w="3417" w:type="dxa"/>
          </w:tcPr>
          <w:p w:rsidR="00EB14A4" w:rsidRDefault="00EB14A4" w:rsidP="00F54BDE"/>
        </w:tc>
        <w:tc>
          <w:tcPr>
            <w:tcW w:w="440" w:type="dxa"/>
          </w:tcPr>
          <w:p w:rsidR="00EB14A4" w:rsidRDefault="00EB14A4" w:rsidP="00BB01DB"/>
        </w:tc>
        <w:tc>
          <w:tcPr>
            <w:tcW w:w="2731" w:type="dxa"/>
            <w:gridSpan w:val="2"/>
          </w:tcPr>
          <w:p w:rsidR="00EB14A4" w:rsidRDefault="00EB14A4" w:rsidP="00BB01DB"/>
        </w:tc>
        <w:tc>
          <w:tcPr>
            <w:tcW w:w="1379" w:type="dxa"/>
            <w:gridSpan w:val="2"/>
          </w:tcPr>
          <w:p w:rsidR="00EB14A4" w:rsidRDefault="00EB14A4" w:rsidP="00BB01DB"/>
        </w:tc>
        <w:tc>
          <w:tcPr>
            <w:tcW w:w="1681" w:type="dxa"/>
          </w:tcPr>
          <w:p w:rsidR="00EB14A4" w:rsidRDefault="00EB14A4" w:rsidP="00BB01DB"/>
        </w:tc>
        <w:tc>
          <w:tcPr>
            <w:tcW w:w="3292" w:type="dxa"/>
          </w:tcPr>
          <w:p w:rsidR="00EB14A4" w:rsidRDefault="00EB14A4" w:rsidP="00BB01DB"/>
        </w:tc>
        <w:tc>
          <w:tcPr>
            <w:tcW w:w="236" w:type="dxa"/>
          </w:tcPr>
          <w:p w:rsidR="00EB14A4" w:rsidRDefault="00EB14A4" w:rsidP="00BB01DB"/>
        </w:tc>
      </w:tr>
      <w:tr w:rsidR="00EB14A4" w:rsidTr="00EB14A4">
        <w:trPr>
          <w:trHeight w:val="64"/>
        </w:trPr>
        <w:tc>
          <w:tcPr>
            <w:tcW w:w="3417" w:type="dxa"/>
          </w:tcPr>
          <w:p w:rsidR="00EB14A4" w:rsidRDefault="00EB14A4" w:rsidP="00F54BDE"/>
        </w:tc>
        <w:tc>
          <w:tcPr>
            <w:tcW w:w="440" w:type="dxa"/>
          </w:tcPr>
          <w:p w:rsidR="00EB14A4" w:rsidRDefault="00EB14A4" w:rsidP="00BB01DB"/>
        </w:tc>
        <w:tc>
          <w:tcPr>
            <w:tcW w:w="2731" w:type="dxa"/>
            <w:gridSpan w:val="2"/>
          </w:tcPr>
          <w:p w:rsidR="00EB14A4" w:rsidRDefault="00EB14A4" w:rsidP="00BB01DB"/>
        </w:tc>
        <w:tc>
          <w:tcPr>
            <w:tcW w:w="1379" w:type="dxa"/>
            <w:gridSpan w:val="2"/>
          </w:tcPr>
          <w:p w:rsidR="00EB14A4" w:rsidRDefault="00EB14A4" w:rsidP="00BB01DB"/>
        </w:tc>
        <w:tc>
          <w:tcPr>
            <w:tcW w:w="1681" w:type="dxa"/>
          </w:tcPr>
          <w:p w:rsidR="00EB14A4" w:rsidRDefault="00EB14A4" w:rsidP="00BB01DB"/>
        </w:tc>
        <w:tc>
          <w:tcPr>
            <w:tcW w:w="3292" w:type="dxa"/>
          </w:tcPr>
          <w:p w:rsidR="00EB14A4" w:rsidRDefault="00EB14A4" w:rsidP="00BB01DB"/>
        </w:tc>
        <w:tc>
          <w:tcPr>
            <w:tcW w:w="236" w:type="dxa"/>
          </w:tcPr>
          <w:p w:rsidR="00EB14A4" w:rsidRDefault="00EB14A4" w:rsidP="00BB01DB"/>
        </w:tc>
      </w:tr>
      <w:tr w:rsidR="00EB14A4" w:rsidRPr="001A21FB" w:rsidTr="00BB01DB">
        <w:tc>
          <w:tcPr>
            <w:tcW w:w="13176" w:type="dxa"/>
            <w:gridSpan w:val="9"/>
          </w:tcPr>
          <w:p w:rsidR="00EB14A4" w:rsidRPr="001A21FB" w:rsidRDefault="00EB14A4" w:rsidP="00BB01DB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Bear</w:t>
            </w:r>
          </w:p>
        </w:tc>
      </w:tr>
      <w:tr w:rsidR="00EB14A4" w:rsidTr="00EB14A4">
        <w:trPr>
          <w:trHeight w:val="64"/>
        </w:trPr>
        <w:tc>
          <w:tcPr>
            <w:tcW w:w="3417" w:type="dxa"/>
          </w:tcPr>
          <w:p w:rsidR="00EB14A4" w:rsidRDefault="00C06920" w:rsidP="00BB01DB">
            <w:hyperlink r:id="rId9" w:tgtFrame="_blank" w:history="1">
              <w:r w:rsidR="00EB14A4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 xml:space="preserve">Red Lion Rd &amp; Bear </w:t>
              </w:r>
              <w:proofErr w:type="spellStart"/>
              <w:r w:rsidR="00EB14A4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Corbitt</w:t>
              </w:r>
              <w:proofErr w:type="spellEnd"/>
              <w:r w:rsidR="00EB14A4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 xml:space="preserve"> Rd</w:t>
              </w:r>
            </w:hyperlink>
          </w:p>
        </w:tc>
        <w:tc>
          <w:tcPr>
            <w:tcW w:w="440" w:type="dxa"/>
          </w:tcPr>
          <w:p w:rsidR="00EB14A4" w:rsidRDefault="00EB14A4" w:rsidP="00BB01DB">
            <w:r>
              <w:t>1</w:t>
            </w:r>
          </w:p>
          <w:p w:rsidR="00EB14A4" w:rsidRDefault="00EB14A4" w:rsidP="00BB01DB">
            <w:r>
              <w:t>3</w:t>
            </w:r>
          </w:p>
        </w:tc>
        <w:tc>
          <w:tcPr>
            <w:tcW w:w="2731" w:type="dxa"/>
            <w:gridSpan w:val="2"/>
          </w:tcPr>
          <w:p w:rsidR="00EB14A4" w:rsidRDefault="00EB14A4" w:rsidP="00BB01DB">
            <w:r>
              <w:t>3M</w:t>
            </w:r>
          </w:p>
          <w:p w:rsidR="00EB14A4" w:rsidRDefault="00EB14A4" w:rsidP="00BB01DB">
            <w:r>
              <w:t>3M</w:t>
            </w:r>
          </w:p>
        </w:tc>
        <w:tc>
          <w:tcPr>
            <w:tcW w:w="1379" w:type="dxa"/>
            <w:gridSpan w:val="2"/>
          </w:tcPr>
          <w:p w:rsidR="00EB14A4" w:rsidRDefault="00EB14A4" w:rsidP="00BB01DB">
            <w:r>
              <w:t>12-12-12/12</w:t>
            </w:r>
          </w:p>
          <w:p w:rsidR="00EB14A4" w:rsidRDefault="00EB14A4" w:rsidP="00BB01DB">
            <w:r>
              <w:t>12-12-12</w:t>
            </w:r>
          </w:p>
        </w:tc>
        <w:tc>
          <w:tcPr>
            <w:tcW w:w="1681" w:type="dxa"/>
          </w:tcPr>
          <w:p w:rsidR="00EB14A4" w:rsidRDefault="00EB14A4" w:rsidP="00BB01DB">
            <w:r>
              <w:t>R-Y-G/GLA</w:t>
            </w:r>
          </w:p>
          <w:p w:rsidR="00EB14A4" w:rsidRDefault="00EB14A4" w:rsidP="00BB01DB">
            <w:r>
              <w:t>R-Y-G</w:t>
            </w:r>
          </w:p>
        </w:tc>
        <w:tc>
          <w:tcPr>
            <w:tcW w:w="3292" w:type="dxa"/>
          </w:tcPr>
          <w:p w:rsidR="00EB14A4" w:rsidRDefault="00EB14A4" w:rsidP="00BB01DB"/>
        </w:tc>
        <w:tc>
          <w:tcPr>
            <w:tcW w:w="236" w:type="dxa"/>
          </w:tcPr>
          <w:p w:rsidR="00EB14A4" w:rsidRDefault="00EB14A4" w:rsidP="00BB01DB"/>
        </w:tc>
      </w:tr>
      <w:tr w:rsidR="00EB14A4" w:rsidTr="00EB14A4">
        <w:trPr>
          <w:trHeight w:val="64"/>
        </w:trPr>
        <w:tc>
          <w:tcPr>
            <w:tcW w:w="3417" w:type="dxa"/>
          </w:tcPr>
          <w:p w:rsidR="00EB14A4" w:rsidRDefault="00C06920" w:rsidP="00BB01DB">
            <w:hyperlink r:id="rId10" w:tgtFrame="_blank" w:history="1">
              <w:r w:rsidR="00EB14A4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 xml:space="preserve">Delaware 71 &amp; </w:t>
              </w:r>
              <w:proofErr w:type="spellStart"/>
              <w:r w:rsidR="00EB14A4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Dupont</w:t>
              </w:r>
              <w:proofErr w:type="spellEnd"/>
              <w:r w:rsidR="00EB14A4"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 xml:space="preserve"> Pkwy</w:t>
              </w:r>
            </w:hyperlink>
          </w:p>
        </w:tc>
        <w:tc>
          <w:tcPr>
            <w:tcW w:w="440" w:type="dxa"/>
          </w:tcPr>
          <w:p w:rsidR="00EB14A4" w:rsidRDefault="00EB14A4" w:rsidP="00BB01DB">
            <w:r>
              <w:t>1</w:t>
            </w:r>
          </w:p>
        </w:tc>
        <w:tc>
          <w:tcPr>
            <w:tcW w:w="2731" w:type="dxa"/>
            <w:gridSpan w:val="2"/>
          </w:tcPr>
          <w:p w:rsidR="00EB14A4" w:rsidRDefault="00EB14A4" w:rsidP="00BB01DB">
            <w:r>
              <w:t>Siemens</w:t>
            </w:r>
          </w:p>
        </w:tc>
        <w:tc>
          <w:tcPr>
            <w:tcW w:w="1379" w:type="dxa"/>
            <w:gridSpan w:val="2"/>
          </w:tcPr>
          <w:p w:rsidR="00EB14A4" w:rsidRDefault="00EB14A4" w:rsidP="00BB01DB">
            <w:r>
              <w:t>12-12-12/12</w:t>
            </w:r>
          </w:p>
        </w:tc>
        <w:tc>
          <w:tcPr>
            <w:tcW w:w="1681" w:type="dxa"/>
          </w:tcPr>
          <w:p w:rsidR="00EB14A4" w:rsidRDefault="00EB14A4" w:rsidP="00BB01DB">
            <w:r>
              <w:t>R-Y-GLA/GRA</w:t>
            </w:r>
          </w:p>
        </w:tc>
        <w:tc>
          <w:tcPr>
            <w:tcW w:w="3292" w:type="dxa"/>
          </w:tcPr>
          <w:p w:rsidR="00EB14A4" w:rsidRDefault="00EB14A4" w:rsidP="00BB01DB"/>
        </w:tc>
        <w:tc>
          <w:tcPr>
            <w:tcW w:w="236" w:type="dxa"/>
          </w:tcPr>
          <w:p w:rsidR="00EB14A4" w:rsidRDefault="00EB14A4" w:rsidP="00BB01DB"/>
        </w:tc>
      </w:tr>
      <w:tr w:rsidR="00FD1094" w:rsidTr="00FD1094">
        <w:trPr>
          <w:trHeight w:val="64"/>
        </w:trPr>
        <w:tc>
          <w:tcPr>
            <w:tcW w:w="13176" w:type="dxa"/>
            <w:gridSpan w:val="9"/>
          </w:tcPr>
          <w:p w:rsidR="00FD1094" w:rsidRDefault="00FD1094" w:rsidP="00FD1094">
            <w:pPr>
              <w:jc w:val="center"/>
            </w:pPr>
            <w:r>
              <w:rPr>
                <w:b/>
                <w:sz w:val="40"/>
              </w:rPr>
              <w:t>Smyrna</w:t>
            </w:r>
          </w:p>
        </w:tc>
      </w:tr>
      <w:tr w:rsidR="00FD1094" w:rsidTr="00EB14A4">
        <w:trPr>
          <w:trHeight w:val="64"/>
        </w:trPr>
        <w:tc>
          <w:tcPr>
            <w:tcW w:w="3417" w:type="dxa"/>
          </w:tcPr>
          <w:p w:rsidR="00FD1094" w:rsidRDefault="00FD1094" w:rsidP="00FD1094">
            <w:hyperlink r:id="rId11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2200C1"/>
                  <w:shd w:val="clear" w:color="auto" w:fill="FFFFFF"/>
                </w:rPr>
                <w:t>Smyrna Fire Co</w:t>
              </w:r>
            </w:hyperlink>
          </w:p>
        </w:tc>
        <w:tc>
          <w:tcPr>
            <w:tcW w:w="440" w:type="dxa"/>
          </w:tcPr>
          <w:p w:rsidR="00FD1094" w:rsidRDefault="00FD1094" w:rsidP="00FD1094">
            <w:r>
              <w:t>2</w:t>
            </w:r>
          </w:p>
        </w:tc>
        <w:tc>
          <w:tcPr>
            <w:tcW w:w="2731" w:type="dxa"/>
            <w:gridSpan w:val="2"/>
          </w:tcPr>
          <w:p w:rsidR="00FD1094" w:rsidRDefault="00FD1094" w:rsidP="00FD1094">
            <w:r>
              <w:t>?</w:t>
            </w:r>
          </w:p>
        </w:tc>
        <w:tc>
          <w:tcPr>
            <w:tcW w:w="1379" w:type="dxa"/>
            <w:gridSpan w:val="2"/>
          </w:tcPr>
          <w:p w:rsidR="00FD1094" w:rsidRDefault="00FD1094" w:rsidP="00FD1094">
            <w:r>
              <w:t>?</w:t>
            </w:r>
          </w:p>
        </w:tc>
        <w:tc>
          <w:tcPr>
            <w:tcW w:w="1681" w:type="dxa"/>
          </w:tcPr>
          <w:p w:rsidR="00FD1094" w:rsidRDefault="00FD1094" w:rsidP="00FD1094">
            <w:r>
              <w:t>?</w:t>
            </w:r>
          </w:p>
        </w:tc>
        <w:tc>
          <w:tcPr>
            <w:tcW w:w="3292" w:type="dxa"/>
          </w:tcPr>
          <w:p w:rsidR="00FD1094" w:rsidRDefault="00FD1094" w:rsidP="00FD1094">
            <w:r>
              <w:t>Unknown fire warning lights</w:t>
            </w:r>
          </w:p>
        </w:tc>
        <w:tc>
          <w:tcPr>
            <w:tcW w:w="236" w:type="dxa"/>
          </w:tcPr>
          <w:p w:rsidR="00FD1094" w:rsidRDefault="00FD1094" w:rsidP="00FD1094"/>
        </w:tc>
      </w:tr>
      <w:tr w:rsidR="00FD1094" w:rsidTr="00EB14A4">
        <w:trPr>
          <w:trHeight w:val="64"/>
        </w:trPr>
        <w:tc>
          <w:tcPr>
            <w:tcW w:w="3417" w:type="dxa"/>
          </w:tcPr>
          <w:p w:rsidR="00FD1094" w:rsidRDefault="00FD1094" w:rsidP="00FD1094">
            <w:hyperlink r:id="rId12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6611CC"/>
                  <w:shd w:val="clear" w:color="auto" w:fill="FFFFFF"/>
                </w:rPr>
                <w:t>Smyrna Clayton Blvd &amp; W Glenwood Ave</w:t>
              </w:r>
            </w:hyperlink>
          </w:p>
        </w:tc>
        <w:tc>
          <w:tcPr>
            <w:tcW w:w="440" w:type="dxa"/>
          </w:tcPr>
          <w:p w:rsidR="00FD1094" w:rsidRDefault="00FD1094" w:rsidP="00FD1094">
            <w:r>
              <w:t>1</w:t>
            </w:r>
          </w:p>
          <w:p w:rsidR="00FD1094" w:rsidRDefault="00FD1094" w:rsidP="00FD1094">
            <w:r>
              <w:t>6</w:t>
            </w:r>
          </w:p>
        </w:tc>
        <w:tc>
          <w:tcPr>
            <w:tcW w:w="2731" w:type="dxa"/>
            <w:gridSpan w:val="2"/>
          </w:tcPr>
          <w:p w:rsidR="00FD1094" w:rsidRDefault="00FD1094" w:rsidP="00FD1094">
            <w:r>
              <w:t xml:space="preserve">Eagle </w:t>
            </w:r>
            <w:proofErr w:type="spellStart"/>
            <w:r>
              <w:t>Flatback</w:t>
            </w:r>
            <w:proofErr w:type="spellEnd"/>
          </w:p>
          <w:p w:rsidR="00FD1094" w:rsidRDefault="00FD1094" w:rsidP="00FD1094">
            <w:r>
              <w:t>3M</w:t>
            </w:r>
          </w:p>
        </w:tc>
        <w:tc>
          <w:tcPr>
            <w:tcW w:w="1379" w:type="dxa"/>
            <w:gridSpan w:val="2"/>
          </w:tcPr>
          <w:p w:rsidR="00FD1094" w:rsidRDefault="00FD1094" w:rsidP="00FD1094">
            <w:r>
              <w:t>All 12”</w:t>
            </w:r>
          </w:p>
          <w:p w:rsidR="00FD1094" w:rsidRDefault="00FD1094" w:rsidP="00FD1094">
            <w:r>
              <w:t>12-12-12</w:t>
            </w:r>
          </w:p>
        </w:tc>
        <w:tc>
          <w:tcPr>
            <w:tcW w:w="1681" w:type="dxa"/>
          </w:tcPr>
          <w:p w:rsidR="00FD1094" w:rsidRDefault="00FD1094" w:rsidP="00FD1094">
            <w:r>
              <w:t>L Doghouse</w:t>
            </w:r>
          </w:p>
          <w:p w:rsidR="00FD1094" w:rsidRDefault="00FD1094" w:rsidP="00FD1094">
            <w:r>
              <w:t>R-Y-G</w:t>
            </w:r>
          </w:p>
        </w:tc>
        <w:tc>
          <w:tcPr>
            <w:tcW w:w="3292" w:type="dxa"/>
          </w:tcPr>
          <w:p w:rsidR="00FD1094" w:rsidRDefault="00FD1094" w:rsidP="00FD1094"/>
        </w:tc>
        <w:tc>
          <w:tcPr>
            <w:tcW w:w="236" w:type="dxa"/>
          </w:tcPr>
          <w:p w:rsidR="00FD1094" w:rsidRDefault="00FD1094" w:rsidP="00FD1094"/>
        </w:tc>
      </w:tr>
      <w:tr w:rsidR="00FD1094" w:rsidTr="00EB14A4">
        <w:trPr>
          <w:trHeight w:val="64"/>
        </w:trPr>
        <w:tc>
          <w:tcPr>
            <w:tcW w:w="3417" w:type="dxa"/>
          </w:tcPr>
          <w:p w:rsidR="00FD1094" w:rsidRDefault="00FD1094" w:rsidP="00FD1094"/>
        </w:tc>
        <w:tc>
          <w:tcPr>
            <w:tcW w:w="440" w:type="dxa"/>
          </w:tcPr>
          <w:p w:rsidR="00FD1094" w:rsidRDefault="00FD1094" w:rsidP="00FD1094"/>
        </w:tc>
        <w:tc>
          <w:tcPr>
            <w:tcW w:w="2731" w:type="dxa"/>
            <w:gridSpan w:val="2"/>
          </w:tcPr>
          <w:p w:rsidR="00FD1094" w:rsidRDefault="00FD1094" w:rsidP="00FD1094"/>
        </w:tc>
        <w:tc>
          <w:tcPr>
            <w:tcW w:w="1379" w:type="dxa"/>
            <w:gridSpan w:val="2"/>
          </w:tcPr>
          <w:p w:rsidR="00FD1094" w:rsidRDefault="00FD1094" w:rsidP="00FD1094"/>
        </w:tc>
        <w:tc>
          <w:tcPr>
            <w:tcW w:w="1681" w:type="dxa"/>
          </w:tcPr>
          <w:p w:rsidR="00FD1094" w:rsidRDefault="00FD1094" w:rsidP="00FD1094"/>
        </w:tc>
        <w:tc>
          <w:tcPr>
            <w:tcW w:w="3292" w:type="dxa"/>
          </w:tcPr>
          <w:p w:rsidR="00FD1094" w:rsidRDefault="00FD1094" w:rsidP="00FD1094"/>
        </w:tc>
        <w:tc>
          <w:tcPr>
            <w:tcW w:w="236" w:type="dxa"/>
          </w:tcPr>
          <w:p w:rsidR="00FD1094" w:rsidRDefault="00FD1094" w:rsidP="00FD1094"/>
        </w:tc>
      </w:tr>
    </w:tbl>
    <w:p w:rsidR="00174194" w:rsidRDefault="00174194">
      <w:bookmarkStart w:id="0" w:name="_GoBack"/>
      <w:bookmarkEnd w:id="0"/>
    </w:p>
    <w:sectPr w:rsidR="00174194" w:rsidSect="007A3B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40"/>
    <w:rsid w:val="00174194"/>
    <w:rsid w:val="00266E07"/>
    <w:rsid w:val="005566F0"/>
    <w:rsid w:val="00686A3C"/>
    <w:rsid w:val="007A3B40"/>
    <w:rsid w:val="00C06920"/>
    <w:rsid w:val="00D73D95"/>
    <w:rsid w:val="00D8763B"/>
    <w:rsid w:val="00EB14A4"/>
    <w:rsid w:val="00F54BDE"/>
    <w:rsid w:val="00FC2234"/>
    <w:rsid w:val="00FD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A3B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22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A3B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22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f=q&amp;source=s_q&amp;hl=en&amp;geocode=&amp;q=main+st+and+5th+st&amp;aq=&amp;sll=39.456645,-75.661007&amp;sspn=0.003144,0.005681&amp;vpsrc=6&amp;t=h&amp;ie=UTF8&amp;hq=&amp;hnear=N+5th+St+%26+Main+St,+Odessa,+New+Castle,+Delaware+19730&amp;ll=39.456549,-75.660768&amp;spn=0.000782,0.00142&amp;z=20&amp;layer=c&amp;cbll=39.456549,-75.660768&amp;panoid=0gYYqO7Q5XQr-qL0JwX6Kg&amp;cbp=12,136.03,,1,-9.3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aps.google.com/maps?f=q&amp;source=s_q&amp;hl=en&amp;geocode=&amp;q=garden+of+eden+and+concord&amp;aq=&amp;sll=39.809772,-75.550135&amp;sspn=0.003128,0.005681&amp;vpsrc=6&amp;t=h&amp;ie=UTF8&amp;hq=&amp;hnear=Concord+Pike+%26+Garden+of+Eden+Rd,+Wilmington,+New+Castle,+Delaware+19803&amp;ll=39.809171,-75.550164&amp;spn=0.000778,0.00142&amp;z=20&amp;layer=c&amp;cbll=39.80926,-75.550291&amp;panoid=M3N4F45qCfqH9mEfl7jkOQ&amp;cbp=12,120.07,,2,-7.69" TargetMode="External"/><Relationship Id="rId12" Type="http://schemas.openxmlformats.org/officeDocument/2006/relationships/hyperlink" Target="https://maps.google.com/maps?f=q&amp;source=s_q&amp;hl=en&amp;geocode=&amp;q=smyrna+clayton+blvd+and+glenwood+&amp;aq=&amp;sll=39.294988,-75.621147&amp;sspn=0.001567,0.00284&amp;vpsrc=6&amp;t=h&amp;ie=UTF8&amp;hq=&amp;hnear=Smyrna+Clayton+Blvd+%26+W+Glenwood+Ave&amp;ll=39.294477,-75.621433&amp;spn=0.000784,0.00142&amp;z=20&amp;layer=c&amp;cbll=39.294552,-75.621332&amp;panoid=cMsONspjUMmojW07ATpDOA&amp;cbp=12,216.45,,1,-9.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ps.google.com/maps?f=q&amp;source=s_q&amp;hl=en&amp;geocode=&amp;q=silverside+and+concord&amp;aq=&amp;sll=39.809418,-75.549596&amp;sspn=0.001564,0.00284&amp;vpsrc=6&amp;t=h&amp;ie=UTF8&amp;hq=&amp;hnear=Concord+Pike+%26+Silverside+Rd,+Wilmington,+New+Castle,+Delaware+19803&amp;layer=c&amp;cbll=39.80926,-75.550291&amp;panoid=M3N4F45qCfqH9mEfl7jkOQ&amp;cbp=12,107.69,,1,-2.08&amp;ll=39.80926,-75.550291&amp;spn=0.000782,0.00142&amp;z=20" TargetMode="External"/><Relationship Id="rId11" Type="http://schemas.openxmlformats.org/officeDocument/2006/relationships/hyperlink" Target="https://maps.google.com/maps?f=q&amp;source=s_q&amp;hl=en&amp;geocode=&amp;q=citizens+hose&amp;aq=&amp;sll=39.299177,-75.608504&amp;sspn=0.000788,0.00142&amp;vpsrc=6&amp;t=h&amp;ie=UTF8&amp;hq=citizens+hose&amp;hnear=&amp;ll=39.299544,-75.608043&amp;spn=0.000788,0.00142&amp;z=20&amp;layer=c&amp;cbll=39.299608,-75.607961&amp;panoid=BywrfrdXqOEgCKP5QncWpg&amp;cbp=12,228.91,,1,-12.49&amp;cid=14434712138913093275&amp;iwloc=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ps.google.com/maps?f=q&amp;source=s_q&amp;hl=en&amp;geocode=&amp;q=de+71+and+dupont+pkwy&amp;aq=&amp;sll=39.617644,-75.645177&amp;sspn=0.00312,0.005681&amp;vpsrc=6&amp;t=h&amp;ie=UTF8&amp;hq=&amp;hnear=Delaware+71+%26+Dupont+Pkwy,+New+Castle,+Delaware+19720&amp;ll=39.617477,-75.644592&amp;spn=0.00078,0.00142&amp;z=20&amp;layer=c&amp;cbll=39.617477,-75.644592&amp;panoid=PA8C5NvPTPqt5TsSU4x8Pg&amp;cbp=12,118.5,,3,-9.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maps?f=q&amp;source=s_q&amp;hl=en&amp;geocode=&amp;q=red+lion+and+bear+corbitt&amp;aq=&amp;sll=39.608596,-75.664304&amp;sspn=0.001568,0.00284&amp;vpsrc=6&amp;t=h&amp;ie=UTF8&amp;hq=&amp;hnear=Red+Lion+Rd+%26+Bear+Corbitt+Rd&amp;ll=39.608271,-75.664603&amp;spn=0.00078,0.00142&amp;z=20&amp;layer=c&amp;cbll=39.608208,-75.664493&amp;panoid=U1pJdyDWv3I4Xsa7gWjbKA&amp;cbp=12,28.84,,1,-5.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88CB-73E5-4CB7-8CD1-3DEAB382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5</cp:revision>
  <dcterms:created xsi:type="dcterms:W3CDTF">2014-02-07T04:10:00Z</dcterms:created>
  <dcterms:modified xsi:type="dcterms:W3CDTF">2014-02-08T20:03:00Z</dcterms:modified>
</cp:coreProperties>
</file>